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4A4ED" w14:textId="1309B124" w:rsidR="00030B98" w:rsidRPr="00D2182C" w:rsidRDefault="00BD5151" w:rsidP="003E074B">
      <w:pPr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bCs/>
          <w:sz w:val="18"/>
          <w:szCs w:val="18"/>
          <w:lang w:val="en-US"/>
        </w:rPr>
        <w:t>Table 7</w:t>
      </w:r>
      <w:bookmarkStart w:id="0" w:name="_GoBack"/>
      <w:bookmarkEnd w:id="0"/>
      <w:r w:rsidR="00D2182C" w:rsidRPr="00D2182C">
        <w:rPr>
          <w:rFonts w:ascii="Arial" w:hAnsi="Arial" w:cs="Arial"/>
          <w:b/>
          <w:bCs/>
          <w:sz w:val="18"/>
          <w:szCs w:val="18"/>
          <w:lang w:val="en-US"/>
        </w:rPr>
        <w:t xml:space="preserve">: Linear regression model for EQ VAS </w:t>
      </w:r>
      <w:r w:rsidR="00D2182C">
        <w:rPr>
          <w:rFonts w:ascii="Arial" w:hAnsi="Arial" w:cs="Arial"/>
          <w:b/>
          <w:bCs/>
          <w:sz w:val="18"/>
          <w:szCs w:val="18"/>
          <w:lang w:val="en-US"/>
        </w:rPr>
        <w:t>at six months including only subjects 65 years and older</w:t>
      </w:r>
    </w:p>
    <w:tbl>
      <w:tblPr>
        <w:tblStyle w:val="EinfacheTabelle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8"/>
        <w:gridCol w:w="1062"/>
        <w:gridCol w:w="1063"/>
        <w:gridCol w:w="1063"/>
        <w:gridCol w:w="1134"/>
        <w:gridCol w:w="992"/>
      </w:tblGrid>
      <w:tr w:rsidR="00030B98" w:rsidRPr="005B5265" w14:paraId="3775AA17" w14:textId="77777777" w:rsidTr="00131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23B55" w14:textId="77777777" w:rsidR="00030B98" w:rsidRDefault="00030B98" w:rsidP="00AA6A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edictor</w:t>
            </w:r>
          </w:p>
          <w:p w14:paraId="634B0A23" w14:textId="77777777" w:rsidR="00030B98" w:rsidRPr="005B5265" w:rsidRDefault="00030B98" w:rsidP="00AA6A61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D0CDE2" w14:textId="77777777" w:rsidR="00030B98" w:rsidRPr="005B5265" w:rsidRDefault="00030B98" w:rsidP="00AA6A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B526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stimat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749E4" w14:textId="77777777" w:rsidR="00030B98" w:rsidRPr="005B5265" w:rsidRDefault="00030B98" w:rsidP="00AA6A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B526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 of regression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A9427" w14:textId="77777777" w:rsidR="00030B98" w:rsidRPr="006860F3" w:rsidRDefault="00030B98" w:rsidP="00AA6A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860F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tatist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2A4C3" w14:textId="77777777" w:rsidR="00030B98" w:rsidRPr="006860F3" w:rsidRDefault="00030B98" w:rsidP="00AA6A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860F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egrees of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6860F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eedo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A7ABC7" w14:textId="77777777" w:rsidR="00030B98" w:rsidRPr="005B5265" w:rsidRDefault="00030B98" w:rsidP="00AA6A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</w:t>
            </w:r>
            <w:r w:rsidRPr="005B526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-value</w:t>
            </w:r>
          </w:p>
        </w:tc>
      </w:tr>
      <w:tr w:rsidR="00030B98" w:rsidRPr="003E074B" w14:paraId="7548721A" w14:textId="77777777" w:rsidTr="00131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tcBorders>
              <w:top w:val="single" w:sz="4" w:space="0" w:color="auto"/>
            </w:tcBorders>
            <w:shd w:val="clear" w:color="auto" w:fill="EDEDED" w:themeFill="accent3" w:themeFillTint="33"/>
            <w:noWrap/>
          </w:tcPr>
          <w:p w14:paraId="380B020F" w14:textId="77777777" w:rsidR="00030B98" w:rsidRPr="003E074B" w:rsidRDefault="00030B98" w:rsidP="00131B36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E074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atient characteristics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195ABACA" w14:textId="77777777" w:rsidR="00030B98" w:rsidRPr="003E074B" w:rsidRDefault="00030B98" w:rsidP="00131B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48BC99D8" w14:textId="77777777" w:rsidR="00030B98" w:rsidRPr="003E074B" w:rsidRDefault="00030B98" w:rsidP="00131B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0666D1BB" w14:textId="77777777" w:rsidR="00030B98" w:rsidRPr="003E074B" w:rsidRDefault="00030B98" w:rsidP="00131B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3188B9BE" w14:textId="77777777" w:rsidR="00030B98" w:rsidRPr="003E074B" w:rsidRDefault="00030B98" w:rsidP="00131B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654A7A73" w14:textId="77777777" w:rsidR="00030B98" w:rsidRPr="003E074B" w:rsidRDefault="00030B98" w:rsidP="00131B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5832" w:rsidRPr="005B5265" w14:paraId="11DA5DC9" w14:textId="77777777" w:rsidTr="00BF5A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</w:tcPr>
          <w:p w14:paraId="774E57F6" w14:textId="4C1F22F2" w:rsidR="005B5832" w:rsidRPr="007A23F5" w:rsidRDefault="005B5832" w:rsidP="005B5832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7A23F5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139176C6" w14:textId="134944C9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4E864DE4" w14:textId="4F3249AD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1166F401" w14:textId="7EC7F331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5AB8B7A" w14:textId="6DAEF20E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1129B3E" w14:textId="004D76B5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024</w:t>
            </w:r>
          </w:p>
        </w:tc>
      </w:tr>
      <w:tr w:rsidR="005B5832" w:rsidRPr="005B5265" w14:paraId="583B0C68" w14:textId="77777777" w:rsidTr="00BF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</w:tcPr>
          <w:p w14:paraId="014CADB5" w14:textId="1A8B064F" w:rsidR="005B5832" w:rsidRPr="007A23F5" w:rsidRDefault="005B5832" w:rsidP="005B583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A23F5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>EQ</w:t>
            </w: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 VAS</w:t>
            </w:r>
            <w:r w:rsidRPr="007A23F5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 baseline value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75B0A961" w14:textId="5A10E79F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155EEA06" w14:textId="75DDC7A1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7544A9E4" w14:textId="38DDC927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6367521" w14:textId="12FF2B90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2386301" w14:textId="7217E455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205</w:t>
            </w:r>
          </w:p>
        </w:tc>
      </w:tr>
      <w:tr w:rsidR="005B5832" w:rsidRPr="005B5265" w14:paraId="66C96749" w14:textId="77777777" w:rsidTr="00BF5A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</w:tcPr>
          <w:p w14:paraId="50B64BD8" w14:textId="2AEA0BB8" w:rsidR="005B5832" w:rsidRPr="005B5265" w:rsidRDefault="005B5832" w:rsidP="005B583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Male sex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7C887A74" w14:textId="1876D0FF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1ACE9DF1" w14:textId="2C94E920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038DEC50" w14:textId="54690642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6AF70A8" w14:textId="1E8589E6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381D4B1" w14:textId="4244F569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966</w:t>
            </w:r>
          </w:p>
        </w:tc>
      </w:tr>
      <w:tr w:rsidR="005B5832" w:rsidRPr="005B5265" w14:paraId="03354906" w14:textId="77777777" w:rsidTr="00BF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  <w:hideMark/>
          </w:tcPr>
          <w:p w14:paraId="578C4551" w14:textId="26EB8AD7" w:rsidR="005B5832" w:rsidRPr="005B5265" w:rsidRDefault="005B5832" w:rsidP="005B5832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General hospital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3B4C208C" w14:textId="6F4AAC9F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-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728978D1" w14:textId="42B008DD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1EECE197" w14:textId="176B2088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097147B" w14:textId="3CC9A707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EF9761F" w14:textId="31E2BA2C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039</w:t>
            </w:r>
          </w:p>
        </w:tc>
      </w:tr>
      <w:tr w:rsidR="00E70B4F" w:rsidRPr="00B17549" w14:paraId="283256F4" w14:textId="77777777" w:rsidTr="00BF5A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</w:tcPr>
          <w:p w14:paraId="2E3F2E3E" w14:textId="0F83DAAA" w:rsidR="00E70B4F" w:rsidRPr="00B17549" w:rsidRDefault="00E70B4F" w:rsidP="00E70B4F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>Education</w:t>
            </w:r>
            <w:r w:rsidRPr="00B17549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 (reference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>basic)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8DDC9CE" w14:textId="2E04E916" w:rsidR="00E70B4F" w:rsidRPr="005B5832" w:rsidRDefault="00E70B4F" w:rsidP="00E70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F93C70A" w14:textId="6B9C5F40" w:rsidR="00E70B4F" w:rsidRPr="005B5832" w:rsidRDefault="00E70B4F" w:rsidP="00E70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347B75A" w14:textId="1C229746" w:rsidR="00E70B4F" w:rsidRPr="005B5832" w:rsidRDefault="00E70B4F" w:rsidP="00E70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51E71D" w14:textId="3031147E" w:rsidR="00E70B4F" w:rsidRPr="005B5832" w:rsidRDefault="00E70B4F" w:rsidP="00E70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1C2132" w14:textId="29E239E6" w:rsidR="00E70B4F" w:rsidRPr="005B5832" w:rsidRDefault="00E70B4F" w:rsidP="00E70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B5832" w:rsidRPr="005B5265" w14:paraId="7764058F" w14:textId="77777777" w:rsidTr="00BF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  <w:hideMark/>
          </w:tcPr>
          <w:p w14:paraId="2E3E95AD" w14:textId="5244EDFF" w:rsidR="005B5832" w:rsidRPr="005B5265" w:rsidRDefault="005B5832" w:rsidP="005B5832">
            <w:pPr>
              <w:ind w:left="708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Intermediate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3200C8D1" w14:textId="279ACFDD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-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6324D1E4" w14:textId="1CA77957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1694FB1C" w14:textId="3449F343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C722E7F" w14:textId="4A3DA632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36EA95B" w14:textId="1E314924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256</w:t>
            </w:r>
          </w:p>
        </w:tc>
      </w:tr>
      <w:tr w:rsidR="005B5832" w:rsidRPr="005B5265" w14:paraId="157839BC" w14:textId="77777777" w:rsidTr="00BF5A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  <w:hideMark/>
          </w:tcPr>
          <w:p w14:paraId="533648BE" w14:textId="632250F3" w:rsidR="005B5832" w:rsidRPr="005B5265" w:rsidRDefault="005B5832" w:rsidP="005B5832">
            <w:pPr>
              <w:ind w:left="708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High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64917C5C" w14:textId="321DBCC1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3C5CBF5F" w14:textId="3CCF1A2D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4D267335" w14:textId="64A0E455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71E8DF9" w14:textId="5A958A8F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A395B81" w14:textId="2858CFC2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581</w:t>
            </w:r>
          </w:p>
        </w:tc>
      </w:tr>
      <w:tr w:rsidR="005B5832" w:rsidRPr="005B5265" w14:paraId="5B98FC3F" w14:textId="77777777" w:rsidTr="00BF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  <w:hideMark/>
          </w:tcPr>
          <w:p w14:paraId="404B9AEB" w14:textId="2B59E32B" w:rsidR="005B5832" w:rsidRPr="005B5265" w:rsidRDefault="005B5832" w:rsidP="005B5832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5B5265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Migration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2F82F700" w14:textId="5CA234E1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-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4E4A755E" w14:textId="2F0FE0E2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19858419" w14:textId="34E298F7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2296A9B" w14:textId="1C884432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9EB86A2" w14:textId="2E880F87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176</w:t>
            </w:r>
          </w:p>
        </w:tc>
      </w:tr>
      <w:tr w:rsidR="00E70B4F" w:rsidRPr="00BD5151" w14:paraId="77141232" w14:textId="77777777" w:rsidTr="00BF5A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</w:tcPr>
          <w:p w14:paraId="1711DF6C" w14:textId="1127FDA5" w:rsidR="00E70B4F" w:rsidRPr="00E70B4F" w:rsidRDefault="00E70B4F" w:rsidP="00E70B4F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A01307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>Living situation (reference independent with others)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3B4E03E" w14:textId="526FC309" w:rsidR="00E70B4F" w:rsidRPr="00D2182C" w:rsidRDefault="00E70B4F" w:rsidP="00E70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218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D0B723A" w14:textId="478AC2ED" w:rsidR="00E70B4F" w:rsidRPr="00D2182C" w:rsidRDefault="00E70B4F" w:rsidP="00E70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218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B2A14C0" w14:textId="04A5E4E6" w:rsidR="00E70B4F" w:rsidRPr="00D2182C" w:rsidRDefault="00E70B4F" w:rsidP="00E70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218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6B095A" w14:textId="364671AB" w:rsidR="00E70B4F" w:rsidRPr="00D2182C" w:rsidRDefault="00E70B4F" w:rsidP="00E70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218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52A86C" w14:textId="183A06F2" w:rsidR="00E70B4F" w:rsidRPr="00D2182C" w:rsidRDefault="00E70B4F" w:rsidP="00E70B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218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B5832" w:rsidRPr="005B5265" w14:paraId="00F23F9D" w14:textId="77777777" w:rsidTr="00BF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</w:tcPr>
          <w:p w14:paraId="580AF5A2" w14:textId="4A53B30A" w:rsidR="005B5832" w:rsidRDefault="005B5832" w:rsidP="005B5832">
            <w:pPr>
              <w:ind w:left="7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Independent alone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377E303A" w14:textId="08A2225A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7F0CFBE1" w14:textId="2E4E94F8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3027ECA3" w14:textId="322BBFDD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6ADF379" w14:textId="7A955E79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A621CA8" w14:textId="3A3274A1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346</w:t>
            </w:r>
          </w:p>
        </w:tc>
      </w:tr>
      <w:tr w:rsidR="005B5832" w:rsidRPr="005B5265" w14:paraId="23DCC707" w14:textId="77777777" w:rsidTr="00BF5A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  <w:hideMark/>
          </w:tcPr>
          <w:p w14:paraId="687F10B2" w14:textId="43785E7E" w:rsidR="005B5832" w:rsidRPr="005B5265" w:rsidRDefault="005B5832" w:rsidP="005B5832">
            <w:pPr>
              <w:ind w:left="708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de-DE"/>
              </w:rPr>
              <w:t>In a facility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6DB07260" w14:textId="6EA0D3D2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-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2520BFE4" w14:textId="14D14863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746E60C5" w14:textId="21017EC8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98368B1" w14:textId="5543B469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1542358" w14:textId="6E8815A7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</w:tr>
      <w:tr w:rsidR="005B5832" w:rsidRPr="005B5265" w14:paraId="4F20F001" w14:textId="77777777" w:rsidTr="00BF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  <w:hideMark/>
          </w:tcPr>
          <w:p w14:paraId="67CC2C23" w14:textId="246654EF" w:rsidR="005B5832" w:rsidRPr="005B5265" w:rsidRDefault="005B5832" w:rsidP="005B5832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P</w:t>
            </w:r>
            <w:r w:rsidRPr="005B5265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roxy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1EC61754" w14:textId="07B4CDC4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-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3079B879" w14:textId="33A2E14C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48A6D452" w14:textId="350E2A0E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32C29E0" w14:textId="19804739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04F5949" w14:textId="4D1396E2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383</w:t>
            </w:r>
          </w:p>
        </w:tc>
      </w:tr>
      <w:tr w:rsidR="00AE1784" w:rsidRPr="00BD5151" w14:paraId="2BA23C8E" w14:textId="77777777" w:rsidTr="00BF5A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EDEDED" w:themeFill="accent3" w:themeFillTint="33"/>
            <w:noWrap/>
          </w:tcPr>
          <w:p w14:paraId="3DA42FD4" w14:textId="77777777" w:rsidR="00AE1784" w:rsidRPr="004F7A13" w:rsidRDefault="00AE1784" w:rsidP="00AE1784">
            <w:pPr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</w:pPr>
            <w:r w:rsidRPr="004F7A13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Pre-fracture health state &amp; risk factors</w:t>
            </w:r>
          </w:p>
        </w:tc>
        <w:tc>
          <w:tcPr>
            <w:tcW w:w="1062" w:type="dxa"/>
            <w:shd w:val="clear" w:color="auto" w:fill="EDEDED" w:themeFill="accent3" w:themeFillTint="33"/>
            <w:vAlign w:val="center"/>
          </w:tcPr>
          <w:p w14:paraId="5ECBAD35" w14:textId="4B5DF762" w:rsidR="00AE1784" w:rsidRPr="00D2182C" w:rsidRDefault="00AE1784" w:rsidP="00AE17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218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63" w:type="dxa"/>
            <w:shd w:val="clear" w:color="auto" w:fill="EDEDED" w:themeFill="accent3" w:themeFillTint="33"/>
            <w:vAlign w:val="center"/>
          </w:tcPr>
          <w:p w14:paraId="46C0B840" w14:textId="620BF866" w:rsidR="00AE1784" w:rsidRPr="00D2182C" w:rsidRDefault="00AE1784" w:rsidP="00AE17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218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63" w:type="dxa"/>
            <w:shd w:val="clear" w:color="auto" w:fill="EDEDED" w:themeFill="accent3" w:themeFillTint="33"/>
            <w:vAlign w:val="center"/>
          </w:tcPr>
          <w:p w14:paraId="6A693B9A" w14:textId="7D9D5615" w:rsidR="00AE1784" w:rsidRPr="00D2182C" w:rsidRDefault="00AE1784" w:rsidP="00AE17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218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6220604E" w14:textId="453BE8CB" w:rsidR="00AE1784" w:rsidRPr="00D2182C" w:rsidRDefault="00AE1784" w:rsidP="00AE17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218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0F1B769E" w14:textId="1381AFA4" w:rsidR="00AE1784" w:rsidRPr="00D2182C" w:rsidRDefault="00AE1784" w:rsidP="00AE17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218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AE1784" w:rsidRPr="005B5265" w14:paraId="38C0852A" w14:textId="77777777" w:rsidTr="00BF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</w:tcPr>
          <w:p w14:paraId="09F9CD0F" w14:textId="77777777" w:rsidR="00AE1784" w:rsidRPr="005B5265" w:rsidRDefault="00AE1784" w:rsidP="00AE1784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 xml:space="preserve">Comorbidities (CCI) (reference: 0) 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F3C7823" w14:textId="241FCF1C" w:rsidR="00AE1784" w:rsidRPr="005B5832" w:rsidRDefault="00AE1784" w:rsidP="00AE1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DD9BFB0" w14:textId="3C7AE552" w:rsidR="00AE1784" w:rsidRPr="005B5832" w:rsidRDefault="00AE1784" w:rsidP="00AE1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59BAF23" w14:textId="41BF6DE2" w:rsidR="00AE1784" w:rsidRPr="005B5832" w:rsidRDefault="00AE1784" w:rsidP="00AE1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A9048" w14:textId="30BFB7B9" w:rsidR="00AE1784" w:rsidRPr="005B5832" w:rsidRDefault="00AE1784" w:rsidP="00AE1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9DE756" w14:textId="56DB4411" w:rsidR="00AE1784" w:rsidRPr="005B5832" w:rsidRDefault="00AE1784" w:rsidP="00AE1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B5832" w:rsidRPr="005B5265" w14:paraId="28DCF5BA" w14:textId="77777777" w:rsidTr="00BF5A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</w:tcPr>
          <w:p w14:paraId="4CC17B91" w14:textId="77777777" w:rsidR="005B5832" w:rsidRPr="005B5265" w:rsidRDefault="005B5832" w:rsidP="005B5832">
            <w:pPr>
              <w:ind w:left="708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</w:pPr>
            <w:r w:rsidRPr="005B5265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35AE4550" w14:textId="4E3E728D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79A5ED85" w14:textId="1867EDA9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6D95F0E3" w14:textId="55182CCD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C47321F" w14:textId="6FCFD08F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25A9A44" w14:textId="753662DE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979</w:t>
            </w:r>
          </w:p>
        </w:tc>
      </w:tr>
      <w:tr w:rsidR="005B5832" w:rsidRPr="005B5265" w14:paraId="28029B14" w14:textId="77777777" w:rsidTr="00BF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  <w:hideMark/>
          </w:tcPr>
          <w:p w14:paraId="3FCB9DF0" w14:textId="77777777" w:rsidR="005B5832" w:rsidRPr="005B5265" w:rsidRDefault="005B5832" w:rsidP="005B5832">
            <w:pPr>
              <w:ind w:left="708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5B5265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0176D0F7" w14:textId="2238A45D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463B3FDD" w14:textId="782BC157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6A0DDA99" w14:textId="746A8C00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08818AB" w14:textId="5F95824C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0271FFA" w14:textId="7970D043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707</w:t>
            </w:r>
          </w:p>
        </w:tc>
      </w:tr>
      <w:tr w:rsidR="005B5832" w:rsidRPr="005B5265" w14:paraId="5070D0F7" w14:textId="77777777" w:rsidTr="00BF5A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  <w:hideMark/>
          </w:tcPr>
          <w:p w14:paraId="07041F6B" w14:textId="77777777" w:rsidR="005B5832" w:rsidRPr="005B5265" w:rsidRDefault="005B5832" w:rsidP="005B5832">
            <w:pPr>
              <w:ind w:left="708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5B5265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3+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4435F47B" w14:textId="308CFEC4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64F0FDC1" w14:textId="7306BDD7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0C43C49C" w14:textId="7EDA17BC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EDA52F1" w14:textId="5994F987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8AC98DB" w14:textId="77761A97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821</w:t>
            </w:r>
          </w:p>
        </w:tc>
      </w:tr>
      <w:tr w:rsidR="005B5832" w:rsidRPr="005B5265" w14:paraId="314F23B1" w14:textId="77777777" w:rsidTr="00BF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</w:tcPr>
          <w:p w14:paraId="130D718B" w14:textId="77777777" w:rsidR="005B5832" w:rsidRPr="005B5265" w:rsidRDefault="005B5832" w:rsidP="005B583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EF9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Pre-fracture dependency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05C9A4DC" w14:textId="22CD63E4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23C64AB7" w14:textId="46D0D071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092D0A34" w14:textId="541FD568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FED1774" w14:textId="23B3E6A3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5A97735" w14:textId="6F06DBBC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951</w:t>
            </w:r>
          </w:p>
        </w:tc>
      </w:tr>
      <w:tr w:rsidR="005B5832" w:rsidRPr="005B5265" w14:paraId="7D7FC5F1" w14:textId="77777777" w:rsidTr="00BF5A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  <w:hideMark/>
          </w:tcPr>
          <w:p w14:paraId="4419054F" w14:textId="77777777" w:rsidR="005B5832" w:rsidRPr="00EB0EF9" w:rsidRDefault="005B5832" w:rsidP="005B5832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en-US" w:eastAsia="de-DE"/>
              </w:rPr>
            </w:pPr>
            <w:r w:rsidRPr="00EB0EF9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en-US" w:eastAsia="de-DE"/>
              </w:rPr>
              <w:t>Pre-fracture hip functionality (OHS)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0EED7088" w14:textId="35C519CC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4602DA29" w14:textId="4E5F3854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76783F0B" w14:textId="56F65E06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E177544" w14:textId="46BE1B5A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4FA9DAC" w14:textId="6413A82F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099</w:t>
            </w:r>
          </w:p>
        </w:tc>
      </w:tr>
      <w:tr w:rsidR="005B5832" w:rsidRPr="005B5265" w14:paraId="008DB6EB" w14:textId="77777777" w:rsidTr="00BF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</w:tcPr>
          <w:p w14:paraId="29D9B56C" w14:textId="77777777" w:rsidR="005B5832" w:rsidRPr="005B5265" w:rsidRDefault="005B5832" w:rsidP="005B583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265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Malnutrition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2011C847" w14:textId="57B7F0A3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653D0FAD" w14:textId="4009345B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728F4F6A" w14:textId="408F2C55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EE6811A" w14:textId="751F4B39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BF3BC5A" w14:textId="287E4C42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863</w:t>
            </w:r>
          </w:p>
        </w:tc>
      </w:tr>
      <w:tr w:rsidR="005B5832" w:rsidRPr="005B5265" w14:paraId="08AC9CC0" w14:textId="77777777" w:rsidTr="00BF5A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</w:tcPr>
          <w:p w14:paraId="57AF1057" w14:textId="77777777" w:rsidR="005B5832" w:rsidRPr="00EB0EF9" w:rsidRDefault="005B5832" w:rsidP="005B583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B0EF9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en-US" w:eastAsia="de-DE"/>
              </w:rPr>
              <w:t>Symptoms of depression &amp; anxiety</w:t>
            </w:r>
            <w:r w:rsidRPr="00EB0EF9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 (PHQ</w:t>
            </w: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>-4</w:t>
            </w:r>
            <w:r w:rsidRPr="00EB0EF9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7212B192" w14:textId="0B1F4E03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-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52331CC8" w14:textId="6EBFE0F0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0DE4107B" w14:textId="7AF8A748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15900C6" w14:textId="30B1E53E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E7F6759" w14:textId="24CEE9E7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359</w:t>
            </w:r>
          </w:p>
        </w:tc>
      </w:tr>
      <w:tr w:rsidR="00AE1784" w:rsidRPr="00BD5151" w14:paraId="1BF1ECED" w14:textId="77777777" w:rsidTr="00BF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</w:tcPr>
          <w:p w14:paraId="61062167" w14:textId="77777777" w:rsidR="00AE1784" w:rsidRPr="00EB0EF9" w:rsidRDefault="00AE1784" w:rsidP="00AE1784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EB0EF9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Social support: </w:t>
            </w:r>
            <w:r w:rsidRPr="00EB0EF9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en-US" w:eastAsia="de-DE"/>
              </w:rPr>
              <w:t>persons to rely on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33C5A57" w14:textId="2972C1DD" w:rsidR="00AE1784" w:rsidRPr="00D2182C" w:rsidRDefault="00AE1784" w:rsidP="00AE1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218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D6280FC" w14:textId="0EA72FC2" w:rsidR="00AE1784" w:rsidRPr="00D2182C" w:rsidRDefault="00AE1784" w:rsidP="00AE1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218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6FB4B64" w14:textId="2F6459DA" w:rsidR="00AE1784" w:rsidRPr="00D2182C" w:rsidRDefault="00AE1784" w:rsidP="00AE1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218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8214F" w14:textId="6EF9BB42" w:rsidR="00AE1784" w:rsidRPr="00D2182C" w:rsidRDefault="00AE1784" w:rsidP="00AE1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218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728F57" w14:textId="5C06988F" w:rsidR="00AE1784" w:rsidRPr="00D2182C" w:rsidRDefault="00AE1784" w:rsidP="00AE1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218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B5832" w:rsidRPr="005B5265" w14:paraId="375297B0" w14:textId="77777777" w:rsidTr="00BF5A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  <w:hideMark/>
          </w:tcPr>
          <w:p w14:paraId="2B1AFE4A" w14:textId="77777777" w:rsidR="005B5832" w:rsidRPr="005B5265" w:rsidRDefault="005B5832" w:rsidP="005B5832">
            <w:pPr>
              <w:ind w:left="708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en-US" w:eastAsia="de-DE"/>
              </w:rPr>
            </w:pPr>
            <w:r w:rsidRPr="005B5265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 to 5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459A2D95" w14:textId="051F0094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46D378A8" w14:textId="0A5F91A4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39C8A278" w14:textId="63E5DB7D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10D9C79" w14:textId="2CBB9E16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238C7B7" w14:textId="5A3B1F06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486</w:t>
            </w:r>
          </w:p>
        </w:tc>
      </w:tr>
      <w:tr w:rsidR="005B5832" w:rsidRPr="005B5265" w14:paraId="23048056" w14:textId="77777777" w:rsidTr="00BF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  <w:hideMark/>
          </w:tcPr>
          <w:p w14:paraId="76921D77" w14:textId="77777777" w:rsidR="005B5832" w:rsidRPr="005B5265" w:rsidRDefault="005B5832" w:rsidP="005B5832">
            <w:pPr>
              <w:ind w:left="708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More than 5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5E8158F6" w14:textId="1B7E2A19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233EC397" w14:textId="765FD258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39E232C0" w14:textId="3455D7CC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5C1C0C0" w14:textId="4C198887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50C46C9" w14:textId="6F822893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581</w:t>
            </w:r>
          </w:p>
        </w:tc>
      </w:tr>
      <w:tr w:rsidR="005B5832" w:rsidRPr="005B5265" w14:paraId="767D02AD" w14:textId="77777777" w:rsidTr="00BF5A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  <w:hideMark/>
          </w:tcPr>
          <w:p w14:paraId="7EBC2B9F" w14:textId="77777777" w:rsidR="005B5832" w:rsidRPr="005B5265" w:rsidRDefault="005B5832" w:rsidP="005B5832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5B5265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Subjective need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13E25E70" w14:textId="24763818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-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6E4DA2E9" w14:textId="0BF05E26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336FB5A3" w14:textId="24654980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F9804C1" w14:textId="06022F2E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5FB5872" w14:textId="4114CC20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313</w:t>
            </w:r>
          </w:p>
        </w:tc>
      </w:tr>
      <w:tr w:rsidR="005B5832" w:rsidRPr="005B5265" w14:paraId="77756EAA" w14:textId="77777777" w:rsidTr="00BF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  <w:hideMark/>
          </w:tcPr>
          <w:p w14:paraId="34DC8AF4" w14:textId="77777777" w:rsidR="005B5832" w:rsidRPr="005B5265" w:rsidRDefault="005B5832" w:rsidP="005B5832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Polypharmacy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0BCB7FE5" w14:textId="35635602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-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18F63216" w14:textId="4E321E89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37EC2AD1" w14:textId="34F2DD46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A336FEF" w14:textId="2899F3AD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25A2620" w14:textId="0DE841A2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044</w:t>
            </w:r>
          </w:p>
        </w:tc>
      </w:tr>
      <w:tr w:rsidR="00AE1784" w:rsidRPr="005B5265" w14:paraId="03396125" w14:textId="77777777" w:rsidTr="00BF5A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EDEDED" w:themeFill="accent3" w:themeFillTint="33"/>
            <w:noWrap/>
          </w:tcPr>
          <w:p w14:paraId="6F23762D" w14:textId="77777777" w:rsidR="00AE1784" w:rsidRPr="003E074B" w:rsidRDefault="00AE1784" w:rsidP="00AE1784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3E074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acture and hospital care</w:t>
            </w:r>
          </w:p>
        </w:tc>
        <w:tc>
          <w:tcPr>
            <w:tcW w:w="1062" w:type="dxa"/>
            <w:shd w:val="clear" w:color="auto" w:fill="EDEDED" w:themeFill="accent3" w:themeFillTint="33"/>
            <w:vAlign w:val="center"/>
          </w:tcPr>
          <w:p w14:paraId="3E799775" w14:textId="4B7A0AEB" w:rsidR="00AE1784" w:rsidRPr="005B5832" w:rsidRDefault="00AE1784" w:rsidP="00AE17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3" w:type="dxa"/>
            <w:shd w:val="clear" w:color="auto" w:fill="EDEDED" w:themeFill="accent3" w:themeFillTint="33"/>
            <w:vAlign w:val="center"/>
          </w:tcPr>
          <w:p w14:paraId="59B427C3" w14:textId="71560400" w:rsidR="00AE1784" w:rsidRPr="005B5832" w:rsidRDefault="00AE1784" w:rsidP="00AE17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3" w:type="dxa"/>
            <w:shd w:val="clear" w:color="auto" w:fill="EDEDED" w:themeFill="accent3" w:themeFillTint="33"/>
            <w:vAlign w:val="center"/>
          </w:tcPr>
          <w:p w14:paraId="6F664FE2" w14:textId="550BAEEB" w:rsidR="00AE1784" w:rsidRPr="005B5832" w:rsidRDefault="00AE1784" w:rsidP="00AE17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43138E75" w14:textId="55315A1C" w:rsidR="00AE1784" w:rsidRPr="005B5832" w:rsidRDefault="00AE1784" w:rsidP="00AE17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604CF3FF" w14:textId="7032B687" w:rsidR="00AE1784" w:rsidRPr="005B5832" w:rsidRDefault="00AE1784" w:rsidP="00AE17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E1784" w:rsidRPr="00BD5151" w14:paraId="5C6B69C6" w14:textId="77777777" w:rsidTr="00BF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</w:tcPr>
          <w:p w14:paraId="4B50844F" w14:textId="77777777" w:rsidR="00AE1784" w:rsidRPr="004C1095" w:rsidRDefault="00AE1784" w:rsidP="00AE178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>Type of fracture</w:t>
            </w:r>
            <w:r w:rsidRPr="005B5265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>(reference: intracapsular)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AF0A98F" w14:textId="35BDC75C" w:rsidR="00AE1784" w:rsidRPr="00D2182C" w:rsidRDefault="00AE1784" w:rsidP="00AE1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218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DA5C225" w14:textId="2B251D14" w:rsidR="00AE1784" w:rsidRPr="00D2182C" w:rsidRDefault="00AE1784" w:rsidP="00AE1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218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B15CE32" w14:textId="3233E764" w:rsidR="00AE1784" w:rsidRPr="00D2182C" w:rsidRDefault="00AE1784" w:rsidP="00AE1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218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943C51" w14:textId="26A7B530" w:rsidR="00AE1784" w:rsidRPr="00D2182C" w:rsidRDefault="00AE1784" w:rsidP="00AE1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218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DAB556" w14:textId="1FDF7683" w:rsidR="00AE1784" w:rsidRPr="00D2182C" w:rsidRDefault="00AE1784" w:rsidP="00AE1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218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B5832" w:rsidRPr="005B5265" w14:paraId="2BCA7026" w14:textId="77777777" w:rsidTr="00BF5A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</w:tcPr>
          <w:p w14:paraId="1FC5C05A" w14:textId="77777777" w:rsidR="005B5832" w:rsidRDefault="005B5832" w:rsidP="005B5832">
            <w:pPr>
              <w:ind w:left="708"/>
              <w:jc w:val="both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Extracapsular 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0070F3FF" w14:textId="579D3BF2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084D3310" w14:textId="2A295B99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14ACB3D9" w14:textId="4B626088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07C524D" w14:textId="558F56FD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C6E3A95" w14:textId="3274D351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395</w:t>
            </w:r>
          </w:p>
        </w:tc>
      </w:tr>
      <w:tr w:rsidR="00AE1784" w:rsidRPr="00BD5151" w14:paraId="0DCDCA9E" w14:textId="77777777" w:rsidTr="00BF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  <w:hideMark/>
          </w:tcPr>
          <w:p w14:paraId="103D2BC3" w14:textId="77777777" w:rsidR="00AE1784" w:rsidRPr="005B5265" w:rsidRDefault="00AE1784" w:rsidP="00AE1784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en-US" w:eastAsia="de-DE"/>
              </w:rPr>
            </w:pPr>
            <w:r w:rsidRPr="00C86312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>Type of surgery</w:t>
            </w: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 (reference: internal fixation)</w:t>
            </w:r>
            <w:r w:rsidRPr="00C86312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5C49609" w14:textId="2C19BC9B" w:rsidR="00AE1784" w:rsidRPr="00D2182C" w:rsidRDefault="00AE1784" w:rsidP="00AE1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218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1BC819B" w14:textId="31639A50" w:rsidR="00AE1784" w:rsidRPr="00D2182C" w:rsidRDefault="00AE1784" w:rsidP="00AE1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218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7C4E2D7" w14:textId="5638B61C" w:rsidR="00AE1784" w:rsidRPr="00D2182C" w:rsidRDefault="00AE1784" w:rsidP="00AE1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218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3F092D" w14:textId="54DFB042" w:rsidR="00AE1784" w:rsidRPr="00D2182C" w:rsidRDefault="00AE1784" w:rsidP="00AE1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218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4FF098" w14:textId="6CC2E8F0" w:rsidR="00AE1784" w:rsidRPr="00D2182C" w:rsidRDefault="00AE1784" w:rsidP="00AE1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218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B5832" w:rsidRPr="005B5265" w14:paraId="3691DD40" w14:textId="77777777" w:rsidTr="00BF5A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</w:tcPr>
          <w:p w14:paraId="2AE2C93F" w14:textId="77777777" w:rsidR="005B5832" w:rsidRPr="00C86312" w:rsidRDefault="005B5832" w:rsidP="005B5832">
            <w:pPr>
              <w:ind w:left="708"/>
              <w:jc w:val="both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  <w:t>Arthroplasty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594F320E" w14:textId="704E37FF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4E401774" w14:textId="0B571C4A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0BD0AB37" w14:textId="13F76E2D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F4509F0" w14:textId="425ADA59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69B156D" w14:textId="26AAFE6E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567</w:t>
            </w:r>
          </w:p>
        </w:tc>
      </w:tr>
      <w:tr w:rsidR="005B5832" w:rsidRPr="005B5265" w14:paraId="14DAD8E8" w14:textId="77777777" w:rsidTr="00BF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shd w:val="clear" w:color="auto" w:fill="auto"/>
            <w:noWrap/>
            <w:hideMark/>
          </w:tcPr>
          <w:p w14:paraId="14E1B466" w14:textId="77777777" w:rsidR="005B5832" w:rsidRPr="00306ADD" w:rsidRDefault="005B5832" w:rsidP="005B5832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306ADD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de-DE"/>
              </w:rPr>
              <w:t>ICU episode</w:t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31D25FDB" w14:textId="66C3AC7C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6EB4343D" w14:textId="1627F11E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3" w:type="dxa"/>
            <w:shd w:val="clear" w:color="auto" w:fill="auto"/>
            <w:vAlign w:val="bottom"/>
          </w:tcPr>
          <w:p w14:paraId="124506A4" w14:textId="1D320E1C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-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D1C8C6E" w14:textId="455CDBCE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B444368" w14:textId="5E295DF4" w:rsidR="005B5832" w:rsidRPr="005B5832" w:rsidRDefault="005B5832" w:rsidP="005B5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</w:tr>
      <w:tr w:rsidR="005B5832" w:rsidRPr="005B5265" w14:paraId="52E4C493" w14:textId="77777777" w:rsidTr="00BF5A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ABFF3E1" w14:textId="77777777" w:rsidR="005B5832" w:rsidRPr="00306ADD" w:rsidRDefault="005B5832" w:rsidP="005B5832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en-US" w:eastAsia="de-DE"/>
              </w:rPr>
            </w:pPr>
            <w:r w:rsidRPr="00306ADD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val="en-US" w:eastAsia="de-DE"/>
              </w:rPr>
              <w:t>Referral to a rehabilitation facility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FBD00A" w14:textId="2CB849F2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68C62D" w14:textId="62F4D0B0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87B58C" w14:textId="6C1D5826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4C5F74" w14:textId="6C685EEB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F6A355" w14:textId="70794A1C" w:rsidR="005B5832" w:rsidRPr="005B5832" w:rsidRDefault="005B5832" w:rsidP="005B5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5B5832">
              <w:rPr>
                <w:rFonts w:ascii="Arial" w:hAnsi="Arial" w:cs="Arial"/>
                <w:color w:val="000000"/>
                <w:sz w:val="18"/>
                <w:szCs w:val="18"/>
              </w:rPr>
              <w:t>008</w:t>
            </w:r>
          </w:p>
        </w:tc>
      </w:tr>
      <w:tr w:rsidR="00030B98" w:rsidRPr="00BD5151" w14:paraId="04249586" w14:textId="77777777" w:rsidTr="00131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2D562D4B" w14:textId="6A3C670A" w:rsidR="00030B98" w:rsidRPr="00E70B4F" w:rsidRDefault="00030B98" w:rsidP="00131B36">
            <w:pP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</w:pPr>
            <w:r w:rsidRPr="00E70B4F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  <w:t>n =</w:t>
            </w:r>
            <w:r w:rsidR="00E70B4F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  <w:t xml:space="preserve"> 220</w:t>
            </w:r>
          </w:p>
          <w:p w14:paraId="5E1473AE" w14:textId="365216B1" w:rsidR="00030B98" w:rsidRPr="00E70B4F" w:rsidRDefault="00030B98" w:rsidP="00131B36">
            <w:pP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</w:pPr>
            <w:r w:rsidRPr="00E70B4F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  <w:t xml:space="preserve">R-squared: </w:t>
            </w:r>
            <w:r w:rsidR="00E70B4F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  <w:t>0.</w:t>
            </w:r>
            <w:r w:rsidR="005B583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  <w:t>365,</w:t>
            </w:r>
            <w:r w:rsidR="00E70B4F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  <w:t xml:space="preserve"> CI [0.2</w:t>
            </w:r>
            <w:r w:rsidR="005B583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  <w:t>59</w:t>
            </w:r>
            <w:r w:rsidR="00E70B4F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  <w:t>; 0.4</w:t>
            </w:r>
            <w:r w:rsidR="005B583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  <w:t>69</w:t>
            </w:r>
            <w:r w:rsidR="00E70B4F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  <w:t>]</w:t>
            </w:r>
          </w:p>
          <w:p w14:paraId="51A6C775" w14:textId="58B9173A" w:rsidR="00030B98" w:rsidRPr="00B7493B" w:rsidRDefault="00030B98" w:rsidP="00131B36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E70B4F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  <w:t xml:space="preserve">Adjusted R-squared: </w:t>
            </w:r>
            <w:r w:rsidR="00E70B4F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  <w:t>0.</w:t>
            </w:r>
            <w:r w:rsidR="005B583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  <w:t>287,</w:t>
            </w:r>
            <w:r w:rsidR="00E70B4F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  <w:t xml:space="preserve"> CI [0.</w:t>
            </w:r>
            <w:r w:rsidR="005B583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  <w:t>184</w:t>
            </w:r>
            <w:r w:rsidR="00E70B4F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  <w:t>; 0.</w:t>
            </w:r>
            <w:r w:rsidR="005B583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  <w:t>395</w:t>
            </w:r>
            <w:r w:rsidR="00E70B4F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en-US"/>
              </w:rPr>
              <w:t>]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3EA6E7" w14:textId="77777777" w:rsidR="00030B98" w:rsidRPr="004F7A13" w:rsidRDefault="00030B98" w:rsidP="0013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95A5C4" w14:textId="77777777" w:rsidR="00030B98" w:rsidRPr="004F7A13" w:rsidRDefault="00030B98" w:rsidP="0013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050C60" w14:textId="77777777" w:rsidR="00030B98" w:rsidRPr="004F7A13" w:rsidRDefault="00030B98" w:rsidP="0013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B86CE1" w14:textId="77777777" w:rsidR="00030B98" w:rsidRPr="004F7A13" w:rsidRDefault="00030B98" w:rsidP="0013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5E1CF" w14:textId="77777777" w:rsidR="00030B98" w:rsidRPr="004F7A13" w:rsidRDefault="00030B98" w:rsidP="00131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242F8E9D" w14:textId="77777777" w:rsidR="00F35731" w:rsidRPr="004F7A13" w:rsidRDefault="00F35731" w:rsidP="003E074B">
      <w:pPr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</w:p>
    <w:sectPr w:rsidR="00F35731" w:rsidRPr="004F7A13" w:rsidSect="00352CF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8AF13" w14:textId="77777777" w:rsidR="00B1022A" w:rsidRDefault="00B1022A" w:rsidP="00030B98">
      <w:r>
        <w:separator/>
      </w:r>
    </w:p>
  </w:endnote>
  <w:endnote w:type="continuationSeparator" w:id="0">
    <w:p w14:paraId="5A0F2C1A" w14:textId="77777777" w:rsidR="00B1022A" w:rsidRDefault="00B1022A" w:rsidP="00030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8DABD" w14:textId="77777777" w:rsidR="00B1022A" w:rsidRDefault="00B1022A" w:rsidP="00030B98">
      <w:r>
        <w:separator/>
      </w:r>
    </w:p>
  </w:footnote>
  <w:footnote w:type="continuationSeparator" w:id="0">
    <w:p w14:paraId="119413BD" w14:textId="77777777" w:rsidR="00B1022A" w:rsidRDefault="00B1022A" w:rsidP="00030B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FC5"/>
    <w:rsid w:val="00026DB5"/>
    <w:rsid w:val="00030B98"/>
    <w:rsid w:val="0004375C"/>
    <w:rsid w:val="00052737"/>
    <w:rsid w:val="000B14AD"/>
    <w:rsid w:val="000B561C"/>
    <w:rsid w:val="000E4661"/>
    <w:rsid w:val="00112E07"/>
    <w:rsid w:val="00194E81"/>
    <w:rsid w:val="001A3004"/>
    <w:rsid w:val="002373BE"/>
    <w:rsid w:val="002848F0"/>
    <w:rsid w:val="002978F7"/>
    <w:rsid w:val="002E1CDD"/>
    <w:rsid w:val="002F3978"/>
    <w:rsid w:val="00306ADD"/>
    <w:rsid w:val="00310260"/>
    <w:rsid w:val="00352CF8"/>
    <w:rsid w:val="00353EC1"/>
    <w:rsid w:val="00375B83"/>
    <w:rsid w:val="00384A82"/>
    <w:rsid w:val="003E074B"/>
    <w:rsid w:val="004334F8"/>
    <w:rsid w:val="00471AEF"/>
    <w:rsid w:val="004B3610"/>
    <w:rsid w:val="004B6F21"/>
    <w:rsid w:val="004C1095"/>
    <w:rsid w:val="004F295D"/>
    <w:rsid w:val="004F31B6"/>
    <w:rsid w:val="004F7A13"/>
    <w:rsid w:val="00503CD0"/>
    <w:rsid w:val="00571C71"/>
    <w:rsid w:val="005B5265"/>
    <w:rsid w:val="005B5832"/>
    <w:rsid w:val="005C0CA2"/>
    <w:rsid w:val="00652FC5"/>
    <w:rsid w:val="0067533F"/>
    <w:rsid w:val="006860F3"/>
    <w:rsid w:val="00734ECE"/>
    <w:rsid w:val="007A23F5"/>
    <w:rsid w:val="007E4A54"/>
    <w:rsid w:val="00926C28"/>
    <w:rsid w:val="0096622A"/>
    <w:rsid w:val="009C1987"/>
    <w:rsid w:val="00A328BA"/>
    <w:rsid w:val="00A34D34"/>
    <w:rsid w:val="00AA6A61"/>
    <w:rsid w:val="00AE1784"/>
    <w:rsid w:val="00B1022A"/>
    <w:rsid w:val="00B17549"/>
    <w:rsid w:val="00B40961"/>
    <w:rsid w:val="00B67324"/>
    <w:rsid w:val="00B74280"/>
    <w:rsid w:val="00B7493B"/>
    <w:rsid w:val="00B92347"/>
    <w:rsid w:val="00BD5151"/>
    <w:rsid w:val="00BE5160"/>
    <w:rsid w:val="00C86312"/>
    <w:rsid w:val="00CB520A"/>
    <w:rsid w:val="00CE6C51"/>
    <w:rsid w:val="00D201CD"/>
    <w:rsid w:val="00D2182C"/>
    <w:rsid w:val="00D3022F"/>
    <w:rsid w:val="00E70B4F"/>
    <w:rsid w:val="00EB0EF9"/>
    <w:rsid w:val="00EE59EC"/>
    <w:rsid w:val="00F35731"/>
    <w:rsid w:val="00F5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A7FDD"/>
  <w15:chartTrackingRefBased/>
  <w15:docId w15:val="{CB6220E0-77F5-4F4C-9CC0-9D7B3B7B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2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652FC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52FC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652F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652F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7farbigAkzent3">
    <w:name w:val="Grid Table 7 Colorful Accent 3"/>
    <w:basedOn w:val="NormaleTabelle"/>
    <w:uiPriority w:val="52"/>
    <w:rsid w:val="00652FC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istenabsatz">
    <w:name w:val="List Paragraph"/>
    <w:basedOn w:val="Standard"/>
    <w:uiPriority w:val="34"/>
    <w:qFormat/>
    <w:rsid w:val="00A328B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30B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0B98"/>
  </w:style>
  <w:style w:type="paragraph" w:styleId="Fuzeile">
    <w:name w:val="footer"/>
    <w:basedOn w:val="Standard"/>
    <w:link w:val="FuzeileZchn"/>
    <w:uiPriority w:val="99"/>
    <w:unhideWhenUsed/>
    <w:rsid w:val="00030B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0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5824E6-5CBE-4188-885E-4004D4D4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, Gabriela</dc:creator>
  <cp:keywords/>
  <dc:description/>
  <cp:lastModifiedBy>Deutschbein, Johannes</cp:lastModifiedBy>
  <cp:revision>3</cp:revision>
  <dcterms:created xsi:type="dcterms:W3CDTF">2022-06-10T13:18:00Z</dcterms:created>
  <dcterms:modified xsi:type="dcterms:W3CDTF">2022-06-10T13:32:00Z</dcterms:modified>
</cp:coreProperties>
</file>